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D21AE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="00A66DF8">
        <w:rPr>
          <w:rFonts w:ascii="Times New Roman" w:hAnsi="Times New Roman" w:cs="Times New Roman"/>
          <w:bCs/>
          <w:sz w:val="28"/>
          <w:szCs w:val="28"/>
        </w:rPr>
        <w:t xml:space="preserve">ЕРМОЛАЕВСКИЙ </w:t>
      </w:r>
      <w:r w:rsidRPr="003D21AE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1A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3D21AE" w:rsidRPr="003D21AE" w:rsidRDefault="0043587B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4.2018 года № 49</w:t>
      </w:r>
    </w:p>
    <w:p w:rsidR="003D21AE" w:rsidRPr="003D21AE" w:rsidRDefault="003D21AE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5F" w:rsidRDefault="005F3A5F" w:rsidP="003D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ткрытого конкурса по выбору специализированной службы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4548" w:rsidRPr="003D21AE" w:rsidRDefault="005F3A5F" w:rsidP="005F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14548" w:rsidRPr="003D21AE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48" w:rsidRPr="003D21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21AE">
        <w:rPr>
          <w:rFonts w:ascii="Times New Roman" w:hAnsi="Times New Roman" w:cs="Times New Roman"/>
          <w:sz w:val="28"/>
          <w:szCs w:val="28"/>
        </w:rPr>
        <w:t xml:space="preserve"> </w:t>
      </w:r>
      <w:r w:rsidR="00A66DF8">
        <w:rPr>
          <w:rFonts w:ascii="Times New Roman" w:hAnsi="Times New Roman" w:cs="Times New Roman"/>
          <w:sz w:val="28"/>
          <w:szCs w:val="28"/>
        </w:rPr>
        <w:t xml:space="preserve">Ермолаевский </w:t>
      </w:r>
      <w:r w:rsidR="003D21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1A" w:rsidRDefault="00114548" w:rsidP="0068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1A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D21AE">
        <w:rPr>
          <w:rFonts w:ascii="Times New Roman" w:hAnsi="Times New Roman" w:cs="Times New Roman"/>
          <w:sz w:val="28"/>
          <w:szCs w:val="28"/>
        </w:rPr>
        <w:t xml:space="preserve"> от 12 января 1996 года № 8-ФЗ </w:t>
      </w:r>
      <w:r w:rsidRPr="003D21AE">
        <w:rPr>
          <w:rFonts w:ascii="Times New Roman" w:hAnsi="Times New Roman" w:cs="Times New Roman"/>
          <w:sz w:val="28"/>
          <w:szCs w:val="28"/>
        </w:rPr>
        <w:t>«О погребении и похоронном деле», Фед</w:t>
      </w:r>
      <w:r w:rsidR="003D21AE">
        <w:rPr>
          <w:rFonts w:ascii="Times New Roman" w:hAnsi="Times New Roman" w:cs="Times New Roman"/>
          <w:sz w:val="28"/>
          <w:szCs w:val="28"/>
        </w:rPr>
        <w:t xml:space="preserve">еральным законом от 06 октября </w:t>
      </w:r>
      <w:r w:rsidRPr="003D21AE">
        <w:rPr>
          <w:rFonts w:ascii="Times New Roman" w:hAnsi="Times New Roman" w:cs="Times New Roman"/>
          <w:sz w:val="28"/>
          <w:szCs w:val="28"/>
        </w:rPr>
        <w:t xml:space="preserve">2003 года № 131-ФЗ «Об общих </w:t>
      </w:r>
      <w:r w:rsidR="003D21AE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</w:t>
      </w:r>
      <w:r w:rsidRPr="003D21AE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Указом Президента </w:t>
      </w:r>
      <w:r w:rsidR="003D21A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3D21AE">
        <w:rPr>
          <w:rFonts w:ascii="Times New Roman" w:hAnsi="Times New Roman" w:cs="Times New Roman"/>
          <w:sz w:val="28"/>
          <w:szCs w:val="28"/>
        </w:rPr>
        <w:t>Федерации от 29.06.1996 № 100</w:t>
      </w:r>
      <w:r w:rsidR="003D21AE">
        <w:rPr>
          <w:rFonts w:ascii="Times New Roman" w:hAnsi="Times New Roman" w:cs="Times New Roman"/>
          <w:sz w:val="28"/>
          <w:szCs w:val="28"/>
        </w:rPr>
        <w:t xml:space="preserve">1 «О гарантиях прав граждан на </w:t>
      </w:r>
      <w:r w:rsidRPr="003D21AE">
        <w:rPr>
          <w:rFonts w:ascii="Times New Roman" w:hAnsi="Times New Roman" w:cs="Times New Roman"/>
          <w:sz w:val="28"/>
          <w:szCs w:val="28"/>
        </w:rPr>
        <w:t>предоставление услуг по погребению умерших</w:t>
      </w:r>
      <w:r w:rsidR="008D57EE">
        <w:rPr>
          <w:rFonts w:ascii="Times New Roman" w:hAnsi="Times New Roman" w:cs="Times New Roman"/>
          <w:sz w:val="28"/>
          <w:szCs w:val="28"/>
        </w:rPr>
        <w:t>»</w:t>
      </w:r>
      <w:r w:rsidR="003D21AE">
        <w:rPr>
          <w:rFonts w:ascii="Times New Roman" w:hAnsi="Times New Roman" w:cs="Times New Roman"/>
          <w:sz w:val="28"/>
          <w:szCs w:val="28"/>
        </w:rPr>
        <w:t>, постановляю</w:t>
      </w:r>
      <w:r w:rsidRPr="003D21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F3A5F" w:rsidRPr="0068121A" w:rsidRDefault="0068121A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114548" w:rsidRPr="0068121A">
        <w:rPr>
          <w:rFonts w:ascii="Times New Roman" w:hAnsi="Times New Roman" w:cs="Times New Roman"/>
          <w:sz w:val="28"/>
          <w:szCs w:val="28"/>
        </w:rPr>
        <w:t xml:space="preserve"> По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14548" w:rsidRPr="0068121A">
        <w:rPr>
          <w:rFonts w:ascii="Times New Roman" w:hAnsi="Times New Roman" w:cs="Times New Roman"/>
          <w:sz w:val="28"/>
          <w:szCs w:val="28"/>
        </w:rPr>
        <w:t xml:space="preserve"> 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о порядке проведения открытого конкурса по выбору специализированной службы по вопросам похоронного дела </w:t>
      </w:r>
      <w:proofErr w:type="gramStart"/>
      <w:r w:rsidR="005F3A5F" w:rsidRPr="006812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4548" w:rsidRPr="005F3A5F" w:rsidRDefault="00114548" w:rsidP="005F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1AE" w:rsidRPr="005F3A5F">
        <w:rPr>
          <w:rFonts w:ascii="Times New Roman" w:hAnsi="Times New Roman" w:cs="Times New Roman"/>
          <w:sz w:val="28"/>
          <w:szCs w:val="28"/>
        </w:rPr>
        <w:t>се</w:t>
      </w:r>
      <w:r w:rsidR="00A66DF8">
        <w:rPr>
          <w:rFonts w:ascii="Times New Roman" w:hAnsi="Times New Roman" w:cs="Times New Roman"/>
          <w:sz w:val="28"/>
          <w:szCs w:val="28"/>
        </w:rPr>
        <w:t xml:space="preserve">льского поселения Ермолаевский </w:t>
      </w:r>
      <w:r w:rsidR="003D21AE" w:rsidRPr="005F3A5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="005F3A5F">
        <w:rPr>
          <w:rFonts w:ascii="Times New Roman" w:hAnsi="Times New Roman" w:cs="Times New Roman"/>
          <w:sz w:val="28"/>
          <w:szCs w:val="28"/>
        </w:rPr>
        <w:t>(далее - Порядок</w:t>
      </w:r>
      <w:proofErr w:type="gramStart"/>
      <w:r w:rsidR="005F3A5F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5F3A5F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5F3A5F" w:rsidRPr="005F3A5F" w:rsidRDefault="005F3A5F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 xml:space="preserve">2. </w:t>
      </w:r>
      <w:r w:rsidR="0068121A">
        <w:rPr>
          <w:rFonts w:ascii="Times New Roman" w:hAnsi="Times New Roman" w:cs="Times New Roman"/>
          <w:sz w:val="28"/>
          <w:szCs w:val="28"/>
        </w:rPr>
        <w:t xml:space="preserve">  </w:t>
      </w:r>
      <w:r w:rsidRPr="005F3A5F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5F3A5F" w:rsidRDefault="0068121A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3A5F" w:rsidRPr="005F3A5F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специализированной службы по вопросам похоронного дела на </w:t>
      </w:r>
      <w:r w:rsidR="005F3A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F3A5F" w:rsidRPr="005F3A5F">
        <w:rPr>
          <w:rFonts w:ascii="Times New Roman" w:hAnsi="Times New Roman" w:cs="Times New Roman"/>
          <w:sz w:val="28"/>
          <w:szCs w:val="28"/>
        </w:rPr>
        <w:t>се</w:t>
      </w:r>
      <w:r w:rsidR="00A66DF8">
        <w:rPr>
          <w:rFonts w:ascii="Times New Roman" w:hAnsi="Times New Roman" w:cs="Times New Roman"/>
          <w:sz w:val="28"/>
          <w:szCs w:val="28"/>
        </w:rPr>
        <w:t xml:space="preserve">льского поселения Ермолаевский </w:t>
      </w:r>
      <w:r w:rsidR="005F3A5F" w:rsidRPr="005F3A5F"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</w:t>
      </w:r>
      <w:r w:rsidR="005F3A5F">
        <w:rPr>
          <w:rFonts w:ascii="Times New Roman" w:hAnsi="Times New Roman" w:cs="Times New Roman"/>
          <w:sz w:val="28"/>
          <w:szCs w:val="28"/>
        </w:rPr>
        <w:t>й район Республики Башкортоста</w:t>
      </w:r>
      <w:proofErr w:type="gramStart"/>
      <w:r w:rsidR="005F3A5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5F3A5F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E2416D" w:rsidRPr="00E2416D" w:rsidRDefault="0068121A" w:rsidP="00E2416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E2416D" w:rsidRPr="00E2416D">
        <w:rPr>
          <w:rFonts w:ascii="Times New Roman" w:hAnsi="Times New Roman"/>
          <w:sz w:val="28"/>
          <w:szCs w:val="28"/>
        </w:rPr>
        <w:t xml:space="preserve">Утвердить Положение о попечительском совете по вопросам похоронного дела сельского поселения Ермолаевский сельсовет муниципального района Куюргазинский район Республики Башкортостан </w:t>
      </w:r>
      <w:r w:rsidR="00E2416D">
        <w:rPr>
          <w:rFonts w:ascii="Times New Roman" w:hAnsi="Times New Roman"/>
          <w:sz w:val="28"/>
          <w:szCs w:val="28"/>
        </w:rPr>
        <w:t>(Приложение № 4).</w:t>
      </w:r>
    </w:p>
    <w:p w:rsidR="00E2416D" w:rsidRPr="0068121A" w:rsidRDefault="00E2416D" w:rsidP="0068121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состав попечительского совета (Приложение № 5).</w:t>
      </w:r>
    </w:p>
    <w:p w:rsidR="00114548" w:rsidRDefault="00E2416D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2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4548" w:rsidRPr="003D21AE">
        <w:rPr>
          <w:rFonts w:ascii="Times New Roman" w:hAnsi="Times New Roman" w:cs="Times New Roman"/>
          <w:sz w:val="28"/>
          <w:szCs w:val="28"/>
        </w:rPr>
        <w:t>Разместить пост</w:t>
      </w:r>
      <w:r w:rsidR="003D21AE">
        <w:rPr>
          <w:rFonts w:ascii="Times New Roman" w:hAnsi="Times New Roman" w:cs="Times New Roman"/>
          <w:sz w:val="28"/>
          <w:szCs w:val="28"/>
        </w:rPr>
        <w:t>ановление</w:t>
      </w:r>
      <w:proofErr w:type="gramEnd"/>
      <w:r w:rsidR="003D21AE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114548" w:rsidRPr="003D21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21AE" w:rsidRPr="003D21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6DF8">
        <w:rPr>
          <w:rFonts w:ascii="Times New Roman" w:hAnsi="Times New Roman" w:cs="Times New Roman"/>
          <w:sz w:val="28"/>
          <w:szCs w:val="28"/>
        </w:rPr>
        <w:t xml:space="preserve"> Ермолаевский </w:t>
      </w:r>
      <w:r w:rsidR="003D21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="00114548" w:rsidRPr="003D21AE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3D21AE" w:rsidRPr="003D21AE" w:rsidRDefault="00E2416D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21A">
        <w:rPr>
          <w:rFonts w:ascii="Times New Roman" w:hAnsi="Times New Roman" w:cs="Times New Roman"/>
          <w:sz w:val="28"/>
          <w:szCs w:val="28"/>
        </w:rPr>
        <w:t xml:space="preserve">. </w:t>
      </w:r>
      <w:r w:rsidR="003D2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1A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EE" w:rsidRDefault="00114548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  <w:r w:rsidR="00A66DF8">
        <w:rPr>
          <w:rFonts w:ascii="Times New Roman" w:hAnsi="Times New Roman" w:cs="Times New Roman"/>
          <w:sz w:val="28"/>
          <w:szCs w:val="28"/>
        </w:rPr>
        <w:t>Р.А.Барановский</w:t>
      </w: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83" w:rsidRPr="008236B2" w:rsidRDefault="009A1F83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26"/>
      <w:bookmarkEnd w:id="1"/>
      <w:r w:rsidRPr="008236B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5F3A5F" w:rsidRPr="008236B2">
        <w:rPr>
          <w:rFonts w:ascii="Times New Roman" w:hAnsi="Times New Roman" w:cs="Times New Roman"/>
          <w:sz w:val="20"/>
          <w:szCs w:val="20"/>
        </w:rPr>
        <w:t xml:space="preserve"> №1 </w:t>
      </w: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5F3A5F" w:rsidRDefault="005F3A5F" w:rsidP="00681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3A5F" w:rsidRPr="005F3A5F" w:rsidRDefault="005F3A5F" w:rsidP="005F3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5F">
        <w:rPr>
          <w:rFonts w:ascii="Times New Roman" w:hAnsi="Times New Roman" w:cs="Times New Roman"/>
          <w:b/>
          <w:sz w:val="28"/>
          <w:szCs w:val="28"/>
        </w:rPr>
        <w:t xml:space="preserve">Положение  о порядке проведения открытого конкурса по выбору специализированной службы по вопросам похоронного дела </w:t>
      </w:r>
      <w:proofErr w:type="gramStart"/>
      <w:r w:rsidRPr="005F3A5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F3A5F" w:rsidRPr="005F3A5F" w:rsidRDefault="005F3A5F" w:rsidP="005F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5F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  <w:r w:rsidR="0068121A">
        <w:rPr>
          <w:rFonts w:ascii="Times New Roman" w:hAnsi="Times New Roman" w:cs="Times New Roman"/>
          <w:b/>
          <w:sz w:val="28"/>
          <w:szCs w:val="28"/>
        </w:rPr>
        <w:t xml:space="preserve"> Ермолаевский </w:t>
      </w:r>
      <w:r w:rsidRPr="005F3A5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5F3A5F" w:rsidRDefault="005F3A5F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5F3A5F" w:rsidRPr="005F3A5F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5F3A5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1. Общие положения</w:t>
      </w:r>
    </w:p>
    <w:p w:rsidR="005F3A5F" w:rsidRPr="005F3A5F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5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ведения открытого конкурса по выбору специализированной службы по вопросам похоронного дела на территории 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се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бор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ст. 9, 12 Федерального закона от 12.01.1996 № 8-ФЗ «О погребении 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ронном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определяет порядок организации и проведения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ыбор субъекта, претендующего на получение статуса специализированной службы по вопросам похоронного дела на территории</w:t>
      </w:r>
      <w:r w:rsidRPr="008236B2">
        <w:rPr>
          <w:rFonts w:ascii="Times New Roman" w:hAnsi="Times New Roman" w:cs="Times New Roman"/>
          <w:sz w:val="24"/>
          <w:szCs w:val="24"/>
        </w:rPr>
        <w:t xml:space="preserve"> 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одится по результата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ля участия в открытом конкурсе допускаются организации, оказывающие ритуальные услуги населению на территории</w:t>
      </w:r>
      <w:r w:rsidRPr="008236B2">
        <w:rPr>
          <w:rFonts w:ascii="Times New Roman" w:hAnsi="Times New Roman" w:cs="Times New Roman"/>
          <w:sz w:val="24"/>
          <w:szCs w:val="24"/>
        </w:rPr>
        <w:t xml:space="preserve">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ные юридические лица и индивидуальные предприниматели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Для проведения открытого конкурса создается конкурсная комиссия. В состав конкурсной комиссии входят не менее 5 челове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рганизатор открытого конкурса обязан хранить коммерческую тайну об участниках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вещение о проведении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Извещение о проведении открытого конкурса </w:t>
      </w:r>
      <w:r w:rsidR="00D82FE5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ется </w:t>
      </w:r>
      <w:r w:rsidR="00D82FE5" w:rsidRPr="008236B2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и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ывается организатором на официальном сайте </w:t>
      </w:r>
      <w:r w:rsidRPr="008236B2">
        <w:rPr>
          <w:rFonts w:ascii="Times New Roman" w:hAnsi="Times New Roman" w:cs="Times New Roman"/>
          <w:sz w:val="24"/>
          <w:szCs w:val="24"/>
        </w:rPr>
        <w:t>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за 30 дней до дня подведения итог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дновременно с информационным сообщением на официальном сайте размещается утвержденная конкурсная документация в формате, доступном для получения в электронном вид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 извещении о проведении открытого конкурса должны быть указаны следующие сведени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я об организаторе открытого конкурса: наименование, место нахождения, почтовый адрес электронной почты, номер контактного телефон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, место и порядок предоставления конкурсной документаци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место, порядок, даты начала и окончания подачи заявок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омимо размещения на соответствующем сайте, конкурсная документация должна быть доступна для получения у организатора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конкурсной документации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нкурсная документация разрабатывается и утверждается организаторо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нкурсная документация должна содержать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бования к содержанию и форме заявки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ебования к участникам открытого конкурс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рядок и срок подачи, отзыва заявок на участие в открытом конкурсе, порядок внесения изменений в такие заявк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ы, порядок, даты начала и окончания срока предоставления участникам открытого конкурса разъяснений положений конкурсной документаци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есто, порядок, даты вскрытия конвертов с заявками на участи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оценки заявок на участие в открытом конкурсе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ъяснения положений конкурсной документации и внесение в нее изменений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Любой участник открытого конкурса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к организатору не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ня окончания подачи заявок на участие в открытом конкурс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ня окончания подачи заявок на участие в открытом конкурсе. Изменения направляются всем участникам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подачи заявок на участие в открытом конкурсе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Для участия в открытом конкурсе участник подает заявку на участие в открытом конкурсе в сроки по форме, установленной конкурсной документацией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рганизатор открытого конкурса устанавливает место подачи заявок на участие в открытом конкурсе, дату и время окончани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открытом конкурсе представляется в запечатанном виде и должна содержать следующие сведени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участник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юридического лица (индивидуального предпринимателя)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 руководителя и номер телефон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овские реквизиты юридического лица (индивидуального предпринимателя)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К заявке на участие в открытом конкурсе прилагаютс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учредительных документ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видетельства о постановке на налоговый учет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в течение квартала, предшествующего дате заседания комисси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крытию конверт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нные о наличии персонала для осуществления погребе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транспорта для предоставления услуг по захоронению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, количество балл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помещения для приема заявок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телефонной связи дл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Порядок подачи и приема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по запросу участника делает отметку с указанием даты и времени получения заявки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т с заявкой на участие в открытом конкурсе, полученный организатором открытого конкурса по истечении срока приема заявок, не вскрывается и возвращается участнику, представившему заявку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дура представления заявки на участие в открытом конкурсе должна проходить анонимно, чтобы участники не имели сведений о том, кто будет участвовать в открытом конкурсе, во избежание давления или недобросовестных действий по отношению к потенциальным участникам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ассмотрение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упрощения процедуры рассмотрения,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. Не допускается выдвижение требований, направленных на изменение содержа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вправе рассматривать заявку на участие в открытом конкурсе как отвечающую формальным требованиям только в случае, если она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ответствует всем требованиям, предусмотренным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урсная комисс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идневный срок с момента вскрытия конвертов с заявками на участие в открытом конкурс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рассмотреть поданные участниками документы и сведения и сообщить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принятии заявки на участие в открытом конкурсе или отказе в принятии заявк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необходимости представления дополнительной информации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тклонение и изменение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отклоняет заявку на участие в открытом конкурсе в случаях, если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астник, направивший заявку, не отвечает квалификационным требованиям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астник, направивший заявку, не соглашается с исправлением выявленной ошибки в представленных документах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явка не отвечает требованиям, предусмотренным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явлены недобросовестные действия участник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представлены в срок необходимые документы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 устранены недостатки в представленных документах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 вправе изменить или отозвать свою заявку на участие в открытом конкурсе до истечения срока представления заявок, если конкурсной документацией не предусмотрено ино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 соответствии со сроками, указанными в конкурсной документации, конкурсная комиссия вскрывает конверты с заявками на участие в открытом конкурсе в присутствии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а, регистрирует заявку и прилагаемую к ней документацию в протоколе, к которому прилагаются списки юридических и физических лиц, признанных участниками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ерии определения победителя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личие транспорта для предоставления услуг по захоронению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Наличие персонала, необходимого для осуществления погребе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личие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личие помещения дл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личие телефонной связи для приема заявок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и сопоставление заявок на участие в открытом конкурсе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Конкурсная комиссия осуществляет оценку и сопоставление заявок, поданных участниками открытого конкурса и признанных участниками открытого конкурса. Срок оценки и сопоставления таких заявок не может превышать десяти дней со дня подписания протокол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ценка и сопоставление заявок на участие в открытом конкурсе осуществляются конкурсной комиссией в целях выявления лучших участников в соответствии с критериями и в порядке, которые установлены конкурсной документацией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пределение победителя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бедителем открытого конкурса признается участник открытого конкурса, набравший наибольшее количество баллов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ведет протокол оценки и сопоставления заявок на участие в открытом конкурсе, в котором должны содержаться сведения о месте, дате, времени проведения оценки и сопоставления таких заявок, об участниках открытого конкурса, заявки на участие в открытом конкурсе которых были рассмотрены, о критериях оценки таких заявок, о принятом на основании результатов оценки и сопоставления заявок на участие в открытом конкурс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именования (для юридических лиц), фамилия, имя, отчество (для физических лиц) и почтовые адреса участник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отокол оценки и сопоставления заявок на участие в открытом конкурсе опубликовывается на официальном сайте организатором в течение десяти дней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В случае участия в открытом конкурсе одного участника конкурс признается несостоявшимся, но орган местного самоуправления (организатор) вправе присвоить участнику статус специализированной службы по вопросам похоронного дела на территории </w:t>
      </w:r>
      <w:r w:rsidR="00D82FE5" w:rsidRPr="008236B2">
        <w:rPr>
          <w:rFonts w:ascii="Times New Roman" w:hAnsi="Times New Roman" w:cs="Times New Roman"/>
          <w:sz w:val="24"/>
          <w:szCs w:val="24"/>
        </w:rPr>
        <w:t>сельского по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селения Ермолаевский </w:t>
      </w:r>
      <w:r w:rsidR="00D82FE5"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="00D82FE5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его соответствия всем требования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жалование действий организатора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4F" w:rsidRPr="008236B2" w:rsidRDefault="005F3A5F" w:rsidP="006812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Любой участник, который заявляет, что он понес или может понести убытки в результате нарушения организатором открытого конкурса требований настоящего Положения,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</w:t>
      </w:r>
      <w:r w:rsidR="0068121A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344F" w:rsidRDefault="00E2344F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8236B2" w:rsidRPr="008236B2" w:rsidRDefault="008236B2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к</w:t>
      </w:r>
      <w:r w:rsidR="0043587B">
        <w:rPr>
          <w:rFonts w:ascii="Times New Roman" w:hAnsi="Times New Roman" w:cs="Times New Roman"/>
          <w:bCs/>
          <w:sz w:val="20"/>
          <w:szCs w:val="20"/>
        </w:rPr>
        <w:t>ортостан от 06.04.2018 года № 49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B55" w:rsidRPr="008236B2" w:rsidRDefault="006A78E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6A78E2" w:rsidRPr="008236B2" w:rsidRDefault="006A78E2" w:rsidP="00681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012"/>
        <w:gridCol w:w="2410"/>
        <w:gridCol w:w="2551"/>
      </w:tblGrid>
      <w:tr w:rsidR="002F3C24" w:rsidRPr="008236B2" w:rsidTr="002F3C24">
        <w:trPr>
          <w:trHeight w:val="66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ла</w:t>
            </w:r>
            <w:r w:rsidR="0068121A"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ва сельского поселения Ермолаевский</w:t>
            </w: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сельсовет муниципального района Куюргазинский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арановский Р.А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Председатель</w:t>
            </w:r>
            <w:proofErr w:type="spellEnd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комиссии</w:t>
            </w:r>
            <w:proofErr w:type="spellEnd"/>
          </w:p>
        </w:tc>
      </w:tr>
      <w:tr w:rsidR="002F3C24" w:rsidRPr="008236B2" w:rsidTr="002F3C24">
        <w:trPr>
          <w:trHeight w:val="61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Специали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катего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823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узнецова О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екретарь комиссии</w:t>
            </w: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Заместитель главы сельского посе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укр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М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Член</w:t>
            </w:r>
            <w:proofErr w:type="spellEnd"/>
            <w:r w:rsidR="002F3C24"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="002F3C24"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комиссии</w:t>
            </w:r>
            <w:proofErr w:type="spellEnd"/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Файз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Л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лен комиссии</w:t>
            </w: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пециалист 1 катего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алиах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А.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лен комиссии</w:t>
            </w:r>
          </w:p>
        </w:tc>
      </w:tr>
    </w:tbl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Pr="008236B2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Pr="008236B2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</w:t>
      </w:r>
      <w:r w:rsidR="0043587B">
        <w:rPr>
          <w:rFonts w:ascii="Times New Roman" w:hAnsi="Times New Roman" w:cs="Times New Roman"/>
          <w:bCs/>
          <w:sz w:val="20"/>
          <w:szCs w:val="20"/>
        </w:rPr>
        <w:t>шкортостан от 06.042018 года №49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44D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Порядок деятельности специализированной службы </w:t>
      </w:r>
      <w:proofErr w:type="gramStart"/>
      <w:r w:rsidRPr="008236B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1544D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вопросам похоронного дела на территории сельского </w:t>
      </w:r>
    </w:p>
    <w:p w:rsidR="0071544D" w:rsidRPr="008236B2" w:rsidRDefault="0068121A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C7B68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Куюргазинский район Республики Башкортостан</w:t>
      </w: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1. Общие положения</w:t>
      </w:r>
    </w:p>
    <w:p w:rsidR="0071544D" w:rsidRPr="008236B2" w:rsidRDefault="0071544D" w:rsidP="00715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4D" w:rsidRPr="008236B2" w:rsidRDefault="004C7B68" w:rsidP="007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1. Специализированная служба по вопросам похоронного дела на территории </w:t>
      </w:r>
      <w:r w:rsidR="0071544D" w:rsidRPr="008236B2">
        <w:rPr>
          <w:rFonts w:ascii="Times New Roman" w:hAnsi="Times New Roman" w:cs="Times New Roman"/>
          <w:sz w:val="24"/>
          <w:szCs w:val="24"/>
        </w:rPr>
        <w:t>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</w:t>
      </w:r>
      <w:proofErr w:type="gramStart"/>
      <w:r w:rsidR="0071544D" w:rsidRPr="008236B2">
        <w:rPr>
          <w:rFonts w:ascii="Times New Roman" w:hAnsi="Times New Roman" w:cs="Times New Roman"/>
          <w:sz w:val="24"/>
          <w:szCs w:val="24"/>
        </w:rPr>
        <w:t>н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236B2">
        <w:rPr>
          <w:rFonts w:ascii="Times New Roman" w:hAnsi="Times New Roman" w:cs="Times New Roman"/>
          <w:color w:val="000000"/>
          <w:sz w:val="24"/>
          <w:szCs w:val="24"/>
        </w:rPr>
        <w:t>далее - специализированная служба) - юридическое лицо или индивидуальный предприниматель, выбранный по результатам открытого конкурса по выбору специализированной службы по вопросам похоронного дела на территории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 сельского 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C7B68" w:rsidRPr="008236B2" w:rsidRDefault="0071544D" w:rsidP="00715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Куюргазинский район Республики Башкортостан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, на которого возложены полномочия специализированной службы, деятельность которой направлена на оказание ритуальных услуг в соответствии с требованиями ст. 12 Федерально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го закона от 12.01.1996 N 8-ФЗ «О погребении и похоронном деле»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. В своей деятельности специализированная служба руководствуется действующим законодательством Российской Федерации и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, нормативными прав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овыми актами органа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настоящим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. Отказ специализированной службы в оказании гарантированного перечня услуг по погребению на безвозмездной основе, в связи с отсутствием у нее необходимых средств или по другим основаниям, недопустим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 смерти в порядке, установленном частью 3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статьи 10 Федерального закона</w:t>
      </w:r>
      <w:proofErr w:type="gramEnd"/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3. В целях соблюдения норм Гражданского кодекса Российской Федерации (ст. 1 и ст. 421) специализированная служба не вправе обязывать (понуждать) приобретать у нее ритуальные услуги, в том числе на платной основе, услуги, входящие в предусмотренный Федеральным законом 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>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ый перечень услуг по погребению.</w:t>
      </w: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2. Основные функции и обязанности специализированной службы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Основными функциями специализированной службы являются погребение умерших в следующих случаях:</w:t>
      </w:r>
      <w:proofErr w:type="gramEnd"/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хоронного дела в течение трех суток с момента установления</w:t>
      </w:r>
      <w:proofErr w:type="gramEnd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смерти, если иное не предусмотрено законодательством Российской Федерации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ях участках кладбищ.</w:t>
      </w:r>
      <w:proofErr w:type="gramEnd"/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2.3. Перечень услуг, оказываемых специализированной службой при погребении умерших, указанных в пунктах 2.1 и 2.2 настоящего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орядка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, включает в себя: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а) оформление документов, необходимых для погребения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б) облачение тел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в) предоставление и доставку гроб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д) погребение: копку могилы механизированным способом; опускание гроба в могилу; засыпку могилы, устройство надмогильного холма; установку регистрационной таблички с регистрационным номером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Стоимость указанных услуг определяется органом местного самоуправления и возмещается в порядке, предусмотренном п. 3 ст. 9 Фед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>ерального закона 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3. Ответственность специализированной службы по вопросам похоронного дела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3.1. Специализированная служба обязана соблюдать требования законодательства в сфере погребения и похоронного дела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3.2. Основаниями для лишения организации статуса специализированной службы по вопросам похоронного дела являются: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представление соответствующего заявления специализированной службой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ликвидация юридического лиц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фактическое прекращение деятельности по оказанию ритуальных услуг в течение год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отказ или невозможность выполнения государственных гарантий при погребении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непредоставление</w:t>
      </w:r>
      <w:proofErr w:type="spellEnd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ого перечня услуг по погребению на безвозмездной основе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истечение срока действия разрешений на осуществление соответствующих видов деятельности.</w:t>
      </w: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Default="00E2416D" w:rsidP="008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8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4 </w:t>
      </w:r>
    </w:p>
    <w:p w:rsidR="00E2416D" w:rsidRPr="008236B2" w:rsidRDefault="00E2416D" w:rsidP="008236B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ого поселения Ермолаевский</w:t>
      </w:r>
      <w:r w:rsidR="008236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E2416D" w:rsidRPr="008236B2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о попечительском совете по вопросам похоронного дела сельского поселения Ермолаевский сельсовет муниципального района Куюргазинский район Республики Башкортостан </w:t>
      </w: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. Настоящее Положение регламентирует деятельность Попечительского совета по вопросам похоронного дела сельского поселения Ермолаевский сельсовет муниципального района Куюргазинский район Республики Башкортостан  (далее - Попечительский совет)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 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4. Попечительский совет осуществляет свою деятельность на принципах гласности, добровольности и равноправия его членов.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5. Попечительский совет руководствуется в своей деятельности Конституцией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Башкортостан, постановлениями администрации сельского поселения, распоряжением главы муниципального образования и настоящим Положением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6. Попечительский совет осуществляет следующие функции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общественный </w:t>
      </w:r>
      <w:proofErr w:type="gramStart"/>
      <w:r w:rsidRPr="008236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36B2">
        <w:rPr>
          <w:rFonts w:ascii="Times New Roman" w:hAnsi="Times New Roman" w:cs="Times New Roman"/>
          <w:sz w:val="24"/>
          <w:szCs w:val="24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2) изучение состояния похоронного дела в муниципальном образовании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рассмотрение вопросов формирования и реализации государственной политики в сфере похоронного дел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4) рассмотрение и подготовка предложений по улучшению похоронного обслуживания и организация новых мест погребения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5) содействие созданию специализированных служб по вопросам похоронного дела; разработка рекомендаций по организации похоронного дела на территории сельского поселения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6) внесение предложений о необходимости создания, реконструкции, закрытия мест погребения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7) внесение предложений об обозначении и регистрации ранее неизвестных захоронений и по перезахоронению останков погибших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 xml:space="preserve">8) принимает участие в решении вопросов увековечения памяти видных деятелей Российской Федерации, Республики Башкортостан, </w:t>
      </w:r>
      <w:proofErr w:type="spellStart"/>
      <w:r w:rsidRPr="008236B2">
        <w:t>Куюргазинского</w:t>
      </w:r>
      <w:proofErr w:type="spellEnd"/>
      <w:r w:rsidRPr="008236B2">
        <w:t xml:space="preserve"> района, поселения, похороненных на территории сельского поселения Ермолаевский сельсовет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9) рассмотрение в установленный срок обращений по вопросам похоронного дела, поступившие в адрес Попечительского совета от физических и юридических лиц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7. Попечительский совет имеет право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у органов местного самоуправления муниципального образования, общественных объединений, а также иных организаций необходимую информацию по вопросам своей деятельности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lastRenderedPageBreak/>
        <w:t xml:space="preserve">2) приглашать на свои заседания представителей органов местного самоуправления муниципального образования, осуществляющих деятельность в сфере похоронного дела, общественных и религиозных организаций и других организаций граждан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4) информировать население об обсуждаемых Попечительским советом вопросах в средствах массовой информац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8. Персональный состав Попечительского совета утверждается постановлением администрации сельского поселения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9. Руководство деятельностью Попечительского совета осуществляет его председатель, а в его отсутствие - заместитель председателя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0. Председатель Попечительского совета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осуществляет непосредственное руководство деятельностью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2) утверждает планы работы Попечительского совета, созывает его заседания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утверждает повестку дня заседаний, ведет заседания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1. Секретарь Попечительского совета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готовит материалы по вопросам повестки дня и проекты решений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2) уведомляет членов Попечительского совета о предстоящем заседании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ведет протоколы заседаний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4) направляет в адрес членов Попечительского совета копии протоколов и материалов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12. Члены Попечительского совета вправе: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1) вносить предложения в повестку дня заседания и план работы Попечительского совета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2) принимать участие в голосовании по всем рассматриваемым вопросам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3) выступать и давать оценку рассматриваемому вопросу;</w:t>
      </w:r>
    </w:p>
    <w:p w:rsidR="00E2416D" w:rsidRPr="008236B2" w:rsidRDefault="00E2416D" w:rsidP="00E241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4) знакомиться с материалами предстоящего заседания Попечительского совета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4. Работа Попечительского совета осуществляется в соответствии с планом, утверждаемым на заседан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5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6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7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 </w:t>
      </w:r>
    </w:p>
    <w:p w:rsidR="00E2416D" w:rsidRDefault="00E2416D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8. Организационно-техническое и информационное обеспечение деятельности Попечительского совета осуществляет администрация сельского поселения Ермолаевский сельсовет. </w:t>
      </w:r>
    </w:p>
    <w:p w:rsidR="009C2493" w:rsidRDefault="009C2493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Pr="009C2493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9C2493"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9C249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9C2493">
        <w:rPr>
          <w:rFonts w:ascii="Times New Roman" w:hAnsi="Times New Roman" w:cs="Times New Roman"/>
          <w:bCs/>
          <w:sz w:val="20"/>
          <w:szCs w:val="20"/>
        </w:rPr>
        <w:t>сельского поселения Ермолаевский</w:t>
      </w: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9C2493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попечительского совета по вопросам похоронного дела </w:t>
      </w: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ельского поселения Ермолаевский сельсовет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  <w:r w:rsidR="00FC46A7" w:rsidRPr="008236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36B2">
        <w:rPr>
          <w:rFonts w:ascii="Times New Roman" w:hAnsi="Times New Roman" w:cs="Times New Roman"/>
          <w:sz w:val="24"/>
          <w:szCs w:val="24"/>
        </w:rPr>
        <w:t>Р.А.Барановский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  <w:proofErr w:type="spellStart"/>
      <w:r w:rsidR="00FC46A7" w:rsidRPr="008236B2">
        <w:rPr>
          <w:rFonts w:ascii="Times New Roman" w:hAnsi="Times New Roman" w:cs="Times New Roman"/>
          <w:sz w:val="24"/>
          <w:szCs w:val="24"/>
        </w:rPr>
        <w:t>М.В.Букреева</w:t>
      </w:r>
      <w:proofErr w:type="spellEnd"/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  <w:r w:rsidR="00FC46A7" w:rsidRPr="008236B2">
        <w:rPr>
          <w:rFonts w:ascii="Times New Roman" w:hAnsi="Times New Roman" w:cs="Times New Roman"/>
          <w:sz w:val="24"/>
          <w:szCs w:val="24"/>
        </w:rPr>
        <w:t xml:space="preserve">                           Л.В.Пронина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Члены:</w:t>
      </w:r>
    </w:p>
    <w:p w:rsidR="00E2416D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8236B2">
        <w:rPr>
          <w:rFonts w:ascii="Times New Roman" w:hAnsi="Times New Roman" w:cs="Times New Roman"/>
          <w:sz w:val="24"/>
          <w:szCs w:val="24"/>
        </w:rPr>
        <w:t>А.И.Галиахметова</w:t>
      </w:r>
      <w:proofErr w:type="spellEnd"/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Д.М.Краснов</w:t>
      </w:r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В.И.Кирюшин</w:t>
      </w:r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</w:t>
      </w:r>
      <w:r w:rsidR="00FC46A7" w:rsidRPr="008236B2">
        <w:rPr>
          <w:rFonts w:ascii="Times New Roman" w:hAnsi="Times New Roman" w:cs="Times New Roman"/>
          <w:b/>
          <w:sz w:val="24"/>
          <w:szCs w:val="24"/>
        </w:rPr>
        <w:t xml:space="preserve">                       Р.А.Барановский</w:t>
      </w:r>
    </w:p>
    <w:p w:rsidR="00FC46A7" w:rsidRPr="008236B2" w:rsidRDefault="00FC46A7" w:rsidP="00E24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416D" w:rsidRPr="008236B2" w:rsidSect="002F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6CC9"/>
    <w:multiLevelType w:val="hybridMultilevel"/>
    <w:tmpl w:val="CC3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0DD0"/>
    <w:multiLevelType w:val="multilevel"/>
    <w:tmpl w:val="5142C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301F60"/>
    <w:multiLevelType w:val="hybridMultilevel"/>
    <w:tmpl w:val="750CC298"/>
    <w:lvl w:ilvl="0" w:tplc="471458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2D"/>
    <w:rsid w:val="00000FA1"/>
    <w:rsid w:val="00114548"/>
    <w:rsid w:val="001840C0"/>
    <w:rsid w:val="00222E5D"/>
    <w:rsid w:val="002F3C24"/>
    <w:rsid w:val="003D21AE"/>
    <w:rsid w:val="0043587B"/>
    <w:rsid w:val="00495356"/>
    <w:rsid w:val="004B70A9"/>
    <w:rsid w:val="004C7B68"/>
    <w:rsid w:val="005F3A5F"/>
    <w:rsid w:val="0068121A"/>
    <w:rsid w:val="006A78E2"/>
    <w:rsid w:val="0071544D"/>
    <w:rsid w:val="0073492D"/>
    <w:rsid w:val="008236B2"/>
    <w:rsid w:val="008D57EE"/>
    <w:rsid w:val="009A1F83"/>
    <w:rsid w:val="009C2493"/>
    <w:rsid w:val="00A66DF8"/>
    <w:rsid w:val="00AB0CB1"/>
    <w:rsid w:val="00AE5B55"/>
    <w:rsid w:val="00B553AD"/>
    <w:rsid w:val="00D0736F"/>
    <w:rsid w:val="00D61216"/>
    <w:rsid w:val="00D82FE5"/>
    <w:rsid w:val="00DE3492"/>
    <w:rsid w:val="00E2344F"/>
    <w:rsid w:val="00E2416D"/>
    <w:rsid w:val="00EE7231"/>
    <w:rsid w:val="00FB789B"/>
    <w:rsid w:val="00FC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57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A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5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57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A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5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6CC1-C477-4695-9557-DE56E7F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ьзователь</cp:lastModifiedBy>
  <cp:revision>4</cp:revision>
  <cp:lastPrinted>2018-01-18T09:57:00Z</cp:lastPrinted>
  <dcterms:created xsi:type="dcterms:W3CDTF">2018-10-12T05:13:00Z</dcterms:created>
  <dcterms:modified xsi:type="dcterms:W3CDTF">2018-10-12T06:09:00Z</dcterms:modified>
</cp:coreProperties>
</file>